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AB2488D" w:rsidR="00710510" w:rsidRDefault="00EE6B0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19735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B36AD86" w14:textId="77777777" w:rsidR="00254105" w:rsidRPr="003441E6" w:rsidRDefault="003441E6" w:rsidP="003441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3441E6"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72C79633" w14:textId="77777777" w:rsidR="003441E6" w:rsidRPr="003441E6" w:rsidRDefault="003441E6" w:rsidP="003441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3441E6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0EA644D" w14:textId="77777777" w:rsidR="003441E6" w:rsidRDefault="003441E6" w:rsidP="003441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441E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3441E6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 xml:space="preserve"> 15</w:t>
            </w:r>
          </w:p>
          <w:p w14:paraId="2A80631F" w14:textId="77777777" w:rsidR="003441E6" w:rsidRDefault="003441E6" w:rsidP="003441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692074" w14:textId="77777777" w:rsidR="003441E6" w:rsidRDefault="003441E6" w:rsidP="003441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84D53EF" w14:textId="77777777" w:rsidR="003441E6" w:rsidRDefault="003441E6" w:rsidP="003441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630067E" w14:textId="08CFE492" w:rsidR="003441E6" w:rsidRDefault="003441E6" w:rsidP="003441E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917D9C" w14:textId="77777777" w:rsidR="00254105" w:rsidRDefault="004B29D2" w:rsidP="004B29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B5845BA" w14:textId="77777777" w:rsidR="004B29D2" w:rsidRDefault="004B29D2" w:rsidP="004B29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10CBBAC" w14:textId="77777777" w:rsidR="004B29D2" w:rsidRDefault="004B29D2" w:rsidP="004B29D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6A3288B1" w14:textId="77777777" w:rsidR="004B29D2" w:rsidRDefault="004B29D2" w:rsidP="004B29D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13E35DC" w14:textId="77777777" w:rsidR="004B29D2" w:rsidRDefault="004B29D2" w:rsidP="004B29D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5350277" w14:textId="39835FD9" w:rsidR="004B29D2" w:rsidRDefault="004B29D2" w:rsidP="004B29D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BA3693F" w14:textId="20CBE364" w:rsidR="003441E6" w:rsidRDefault="003441E6" w:rsidP="003441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7096E88" w14:textId="3310CCBF" w:rsidR="003441E6" w:rsidRDefault="003441E6" w:rsidP="003441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FE20651" w14:textId="53D484A6" w:rsidR="003441E6" w:rsidRDefault="003441E6" w:rsidP="003441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6B8EA0F2" w14:textId="77777777" w:rsidR="00197353" w:rsidRDefault="00197353" w:rsidP="003441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57A57A" w14:textId="77777777" w:rsidR="003441E6" w:rsidRDefault="003441E6" w:rsidP="003441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B73E8C0" w14:textId="0C6FB0C9" w:rsidR="003441E6" w:rsidRDefault="003441E6" w:rsidP="003441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</w:t>
            </w:r>
            <w:r w:rsidR="00197353">
              <w:rPr>
                <w:b/>
                <w:sz w:val="28"/>
                <w:szCs w:val="28"/>
                <w:lang w:eastAsia="en-US"/>
              </w:rPr>
              <w:t>ева Н. С.</w:t>
            </w:r>
          </w:p>
          <w:p w14:paraId="4DAC6BD7" w14:textId="6ADA2844" w:rsidR="006E0CBC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E86DC0" w14:textId="77777777" w:rsidR="003441E6" w:rsidRDefault="003441E6" w:rsidP="003441E6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63C70EEE" w14:textId="77777777" w:rsidR="003441E6" w:rsidRDefault="003441E6" w:rsidP="003441E6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6694A96D" w14:textId="77777777" w:rsidR="003441E6" w:rsidRDefault="003441E6" w:rsidP="003441E6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70349782" w14:textId="77777777" w:rsidR="003441E6" w:rsidRDefault="003441E6" w:rsidP="003441E6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1C5580A" w14:textId="2CA5390F" w:rsidR="00631A3C" w:rsidRDefault="003441E6" w:rsidP="003441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21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533F1DB3" w:rsidR="0052143D" w:rsidRDefault="0052143D" w:rsidP="006030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197353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48F7F56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7C729E" w14:textId="77777777" w:rsidR="003441E6" w:rsidRDefault="003441E6" w:rsidP="003441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145EDB7" w14:textId="77777777" w:rsidR="003441E6" w:rsidRDefault="003441E6" w:rsidP="003441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76E8DE8" w14:textId="77777777" w:rsidR="00064C4A" w:rsidRDefault="003441E6" w:rsidP="003441E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260CA567" w14:textId="77777777" w:rsidR="003441E6" w:rsidRDefault="003441E6" w:rsidP="003441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16741DB" w14:textId="77777777" w:rsidR="003441E6" w:rsidRDefault="003441E6" w:rsidP="003441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21565716" w14:textId="77777777" w:rsidR="003441E6" w:rsidRDefault="003441E6" w:rsidP="003441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4E32273A" w:rsidR="003441E6" w:rsidRDefault="003441E6" w:rsidP="003441E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3C36356" w14:textId="77777777" w:rsidR="004B29D2" w:rsidRDefault="004B29D2" w:rsidP="004B29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9C6B189" w14:textId="77777777" w:rsidR="004B29D2" w:rsidRDefault="004B29D2" w:rsidP="004B29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58692C5" w14:textId="77777777" w:rsidR="00710510" w:rsidRDefault="004B29D2" w:rsidP="004B29D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2EEB872" w14:textId="77777777" w:rsidR="004B29D2" w:rsidRDefault="004B29D2" w:rsidP="004B29D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B26D603" w14:textId="77777777" w:rsidR="004B29D2" w:rsidRDefault="004B29D2" w:rsidP="004B29D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4F8DDD75" w:rsidR="004B29D2" w:rsidRPr="008F6C8B" w:rsidRDefault="004B29D2" w:rsidP="004B29D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59FC79" w14:textId="77777777" w:rsidR="00197353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D3795E3" w14:textId="77777777" w:rsidR="00197353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E998B7E" w14:textId="77777777" w:rsidR="0045737E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22882FC4" w14:textId="77777777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72D099C" w14:textId="77777777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5D6698E" w14:textId="77777777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8A94499" w14:textId="5D9D45BF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0E1EA0" w14:textId="77777777" w:rsidR="003441E6" w:rsidRDefault="003441E6" w:rsidP="003441E6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25B9B09A" w14:textId="77777777" w:rsidR="003441E6" w:rsidRDefault="003441E6" w:rsidP="003441E6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5FB8BA91" w14:textId="77777777" w:rsidR="003441E6" w:rsidRDefault="003441E6" w:rsidP="003441E6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4CDA3679" w14:textId="77777777" w:rsidR="003441E6" w:rsidRDefault="003441E6" w:rsidP="003441E6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48FC8384" w14:textId="6A68AC14" w:rsidR="0045737E" w:rsidRDefault="003441E6" w:rsidP="003441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21</w:t>
            </w:r>
          </w:p>
          <w:p w14:paraId="3BB551CB" w14:textId="54FF360C" w:rsidR="0045737E" w:rsidRDefault="0045737E" w:rsidP="004573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62B1827D" w:rsidR="00710510" w:rsidRDefault="00710510" w:rsidP="006030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EE6B01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17A87F" w14:textId="77777777" w:rsidR="004B29D2" w:rsidRPr="003441E6" w:rsidRDefault="003441E6" w:rsidP="004B29D2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3441E6"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715A5B75" w14:textId="77777777" w:rsidR="003441E6" w:rsidRPr="003441E6" w:rsidRDefault="003441E6" w:rsidP="004B29D2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2739CBA" w14:textId="77777777" w:rsidR="003441E6" w:rsidRPr="003441E6" w:rsidRDefault="003441E6" w:rsidP="004B29D2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3441E6"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5F15C167" w14:textId="77777777" w:rsidR="003441E6" w:rsidRPr="003441E6" w:rsidRDefault="003441E6" w:rsidP="004B29D2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0EE7E518" w14:textId="58A3B915" w:rsidR="003441E6" w:rsidRDefault="003441E6" w:rsidP="004B29D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441E6"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 w:rsidRPr="003441E6">
              <w:rPr>
                <w:b/>
                <w:sz w:val="30"/>
                <w:szCs w:val="30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E593A" w14:textId="77777777" w:rsidR="00064C4A" w:rsidRDefault="003441E6" w:rsidP="004B29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1A400E10" w14:textId="77777777" w:rsidR="003441E6" w:rsidRDefault="003441E6" w:rsidP="004B29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683848" w14:textId="77777777" w:rsidR="003441E6" w:rsidRDefault="003441E6" w:rsidP="004B29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3C2F2DB" w14:textId="77777777" w:rsidR="003441E6" w:rsidRDefault="003441E6" w:rsidP="004B29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A87510" w14:textId="24DC0AAC" w:rsidR="003441E6" w:rsidRDefault="003441E6" w:rsidP="004B29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DEBB3C" w14:textId="428F4955" w:rsidR="00197353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FC1A644" w14:textId="77777777" w:rsidR="00197353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31464C2" w14:textId="77777777" w:rsidR="00197353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DFD0791" w14:textId="77777777" w:rsidR="00197353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3F17F64E" w14:textId="7E1CA9A7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2CA57084" w14:textId="61DA53BD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49FD02A" w14:textId="4EA36EAD" w:rsidR="0045737E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E2695F2" w14:textId="14BE9A5D" w:rsidR="00197353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9533829" w14:textId="77777777" w:rsidR="00197353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89E4F2A" w14:textId="77777777" w:rsidR="00197353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2CFB632A" w14:textId="77777777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F34A37F" w14:textId="4318029F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F8FF7A9" w14:textId="66FE7CEA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6BAB572F" w14:textId="0B2968BA" w:rsidR="007D32E8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31377774" w:rsidR="0045737E" w:rsidRDefault="0045737E" w:rsidP="0045737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EE6B01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5F8C67E3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7615F2" w14:textId="77777777" w:rsidR="003441E6" w:rsidRDefault="003441E6" w:rsidP="003441E6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1F34DD8D" w14:textId="77777777" w:rsidR="003441E6" w:rsidRDefault="003441E6" w:rsidP="003441E6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4A242EC8" w14:textId="77777777" w:rsidR="003441E6" w:rsidRDefault="003441E6" w:rsidP="003441E6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69239036" w14:textId="77777777" w:rsidR="003441E6" w:rsidRDefault="003441E6" w:rsidP="003441E6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70A65C1C" w14:textId="1460547E" w:rsidR="00710510" w:rsidRDefault="003441E6" w:rsidP="003441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D50D88" w14:textId="77777777" w:rsidR="003441E6" w:rsidRDefault="003441E6" w:rsidP="003441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C74D719" w14:textId="77777777" w:rsidR="003441E6" w:rsidRDefault="003441E6" w:rsidP="003441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6CB8DE" w14:textId="77777777" w:rsidR="003441E6" w:rsidRDefault="003441E6" w:rsidP="003441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1AFCEDE0" w14:textId="77777777" w:rsidR="003441E6" w:rsidRDefault="003441E6" w:rsidP="003441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0018DA" w14:textId="7A9A8E72" w:rsidR="00710510" w:rsidRDefault="003441E6" w:rsidP="003441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893266" w14:textId="77777777" w:rsidR="00197353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345F3DD6" w14:textId="77777777" w:rsidR="00197353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44D3F8DC" w14:textId="77777777" w:rsidR="00197353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439B1083" w14:textId="77777777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B73209A" w14:textId="77777777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AB69E45" w14:textId="77777777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AC63F96" w14:textId="27095F07" w:rsidR="00710510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FAE548D" w14:textId="77777777" w:rsidR="00197353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DEE9BD5" w14:textId="77777777" w:rsidR="00197353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5DD28E6" w14:textId="77777777" w:rsidR="00197353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5A08EEAA" w14:textId="77777777" w:rsidR="00710510" w:rsidRDefault="00197353" w:rsidP="001973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FE5DA62" w14:textId="77777777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FF7CE8D" w14:textId="77777777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BAFC156" w14:textId="2B2B9FB8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5CD00D44" w:rsidR="00710510" w:rsidRDefault="00710510" w:rsidP="005214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0272CBFD" w:rsidR="00710510" w:rsidRPr="00574A07" w:rsidRDefault="00574A07" w:rsidP="00574A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057F00" w14:paraId="59F3C3B5" w14:textId="77777777" w:rsidTr="008241BD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6BB5720C" w:rsidR="00057F00" w:rsidRDefault="00EE6B0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EE6B01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4F5D7428" w:rsidR="00603027" w:rsidRPr="00603027" w:rsidRDefault="00603027" w:rsidP="004B29D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28B58C" w14:textId="77777777" w:rsidR="004B29D2" w:rsidRDefault="004B29D2" w:rsidP="004B29D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FC9AFD9" w14:textId="77777777" w:rsidR="004B29D2" w:rsidRDefault="004B29D2" w:rsidP="004B29D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076BF891" w14:textId="77777777" w:rsidR="004B29D2" w:rsidRDefault="004B29D2" w:rsidP="004B29D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42354BBC" w14:textId="77777777" w:rsidR="00197353" w:rsidRDefault="00197353" w:rsidP="004B29D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E69D6C0" w14:textId="77777777" w:rsidR="004B29D2" w:rsidRDefault="00197353" w:rsidP="004B29D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9061DC3" w14:textId="3237AC11" w:rsidR="00197353" w:rsidRDefault="00197353" w:rsidP="004B29D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2A15407E" w14:textId="11A74B0F" w:rsidR="00401D9B" w:rsidRPr="00552339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692EC5F7" w:rsidR="0052143D" w:rsidRDefault="0052143D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76B314CD" w:rsidR="00603027" w:rsidRDefault="00603027" w:rsidP="00603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8AF3E7" w14:textId="77777777" w:rsidR="00574A07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01182D1" w14:textId="77777777" w:rsidR="00197353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19ECD490" w14:textId="4E44069F" w:rsidR="00197353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22BEE62B" w14:textId="77777777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FACF62" w14:textId="223EFFF2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787FD27" w14:textId="77777777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0961B62A" w14:textId="326B8FEB" w:rsidR="00197353" w:rsidRPr="00E36218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181CF0C4" w14:textId="77777777" w:rsidTr="00EE6B01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6707B2F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4F3DF494" w:rsidR="00710510" w:rsidRPr="00B95C23" w:rsidRDefault="00710510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6EE4B52" w14:textId="77777777" w:rsidR="00197353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ECC4C86" w14:textId="77777777" w:rsidR="00197353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31743D4" w14:textId="0EA09251" w:rsidR="004B29D2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5642FED3" w14:textId="30727C4C" w:rsidR="004B29D2" w:rsidRDefault="004B29D2" w:rsidP="004B29D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336D9BA" w14:textId="77777777" w:rsidR="004B29D2" w:rsidRDefault="004B29D2" w:rsidP="004B29D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7F94EAB" w14:textId="1E91FC27" w:rsidR="00603027" w:rsidRPr="00603027" w:rsidRDefault="004B29D2" w:rsidP="004B29D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D4208" w14:textId="77777777" w:rsidR="0052143D" w:rsidRDefault="0052143D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6D51D65" w14:textId="77777777" w:rsidR="00895B31" w:rsidRPr="00895B31" w:rsidRDefault="00895B31" w:rsidP="00895B31">
            <w:pPr>
              <w:rPr>
                <w:sz w:val="28"/>
                <w:szCs w:val="28"/>
                <w:lang w:eastAsia="en-US"/>
              </w:rPr>
            </w:pPr>
          </w:p>
          <w:p w14:paraId="0117939A" w14:textId="77777777" w:rsidR="00895B31" w:rsidRPr="00895B31" w:rsidRDefault="00895B31" w:rsidP="00895B31">
            <w:pPr>
              <w:rPr>
                <w:sz w:val="28"/>
                <w:szCs w:val="28"/>
                <w:lang w:eastAsia="en-US"/>
              </w:rPr>
            </w:pPr>
          </w:p>
          <w:p w14:paraId="35FD7EED" w14:textId="77777777" w:rsidR="00895B31" w:rsidRDefault="00895B31" w:rsidP="00895B31">
            <w:pPr>
              <w:rPr>
                <w:b/>
                <w:sz w:val="28"/>
                <w:szCs w:val="28"/>
                <w:lang w:eastAsia="en-US"/>
              </w:rPr>
            </w:pPr>
          </w:p>
          <w:p w14:paraId="176F91A7" w14:textId="008629C8" w:rsidR="00895B31" w:rsidRPr="00895B31" w:rsidRDefault="00895B31" w:rsidP="00895B3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4F31E260" w:rsidR="00CA3936" w:rsidRDefault="00CA3936" w:rsidP="0060302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13F783" w14:textId="77777777" w:rsidR="00197353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10B1589" w14:textId="77777777" w:rsidR="00197353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10B5352F" w14:textId="77777777" w:rsidR="006E0CBC" w:rsidRDefault="00197353" w:rsidP="00197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327DF4FE" w14:textId="77777777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4F600DF" w14:textId="77777777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C8C2383" w14:textId="77777777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675DE4BC" w14:textId="252C7623" w:rsidR="00197353" w:rsidRDefault="00197353" w:rsidP="0019735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</w:tr>
      <w:tr w:rsidR="00057F00" w14:paraId="7E685099" w14:textId="77777777" w:rsidTr="004B29D2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43BF9CA0" w:rsidR="00603027" w:rsidRDefault="00603027" w:rsidP="006030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276D49" w14:textId="77777777" w:rsidR="004B29D2" w:rsidRPr="00197353" w:rsidRDefault="00197353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197353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2A70C68" w14:textId="77777777" w:rsidR="00197353" w:rsidRPr="00197353" w:rsidRDefault="00197353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93AF4B" w14:textId="77777777" w:rsidR="00197353" w:rsidRPr="00197353" w:rsidRDefault="00197353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197353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3EDC750B" w14:textId="77777777" w:rsidR="00197353" w:rsidRPr="00197353" w:rsidRDefault="00197353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45AA6063" w:rsidR="00197353" w:rsidRDefault="00197353" w:rsidP="004B29D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97353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197353"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620077D8" w:rsidR="00280CF0" w:rsidRDefault="00280CF0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616EE77A" w:rsidR="00283B83" w:rsidRDefault="00283B83" w:rsidP="000A62B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BCE998" w14:textId="77777777" w:rsidR="005E3559" w:rsidRDefault="00197353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3D956948" w14:textId="77777777" w:rsidR="00197353" w:rsidRDefault="00197353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91659B" w14:textId="77777777" w:rsidR="00197353" w:rsidRDefault="00EE6B01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49B0BF87" w14:textId="77777777" w:rsidR="00EE6B01" w:rsidRDefault="00EE6B01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6F5BB806" w:rsidR="00EE6B01" w:rsidRPr="004B29D2" w:rsidRDefault="00EE6B01" w:rsidP="004B29D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</w:tr>
      <w:tr w:rsidR="00057F00" w14:paraId="0D2F8517" w14:textId="77777777" w:rsidTr="008241BD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69F3D149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0050983" w:rsidR="00710510" w:rsidRDefault="00710510" w:rsidP="00F462E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2384F" w14:textId="77777777" w:rsidR="00197353" w:rsidRDefault="00197353" w:rsidP="001973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F070E9C" w14:textId="77777777" w:rsidR="00197353" w:rsidRDefault="00197353" w:rsidP="001973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C83D54" w14:textId="77777777" w:rsidR="00197353" w:rsidRDefault="00197353" w:rsidP="001973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58E5A45E" w14:textId="77777777" w:rsidR="00197353" w:rsidRDefault="00197353" w:rsidP="0019735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6E914" w14:textId="7CDF96DE" w:rsidR="0052143D" w:rsidRPr="0052143D" w:rsidRDefault="00197353" w:rsidP="0019735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551294FC" w:rsidR="00057F00" w:rsidRDefault="00057F00" w:rsidP="0052143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90E71D" w14:textId="77777777" w:rsidR="00895B31" w:rsidRDefault="00895B31" w:rsidP="00895B3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01FF3DD2" w14:textId="77777777" w:rsidR="00895B31" w:rsidRDefault="00895B31" w:rsidP="00895B3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F3658D" w14:textId="77777777" w:rsidR="00895B31" w:rsidRDefault="00895B31" w:rsidP="00895B3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0F8B97E9" w14:textId="77777777" w:rsidR="00895B31" w:rsidRDefault="00895B31" w:rsidP="00895B3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794F8D46" w:rsidR="00557046" w:rsidRDefault="00895B31" w:rsidP="00895B3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</w:tr>
    </w:tbl>
    <w:p w14:paraId="686D850A" w14:textId="77777777" w:rsidR="00693EDF" w:rsidRDefault="00693EDF" w:rsidP="005E3559">
      <w:pPr>
        <w:jc w:val="center"/>
        <w:rPr>
          <w:b/>
          <w:sz w:val="36"/>
          <w:szCs w:val="36"/>
        </w:rPr>
      </w:pPr>
    </w:p>
    <w:p w14:paraId="01E2E5B7" w14:textId="534DBD8C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282"/>
        <w:gridCol w:w="652"/>
        <w:gridCol w:w="2163"/>
        <w:gridCol w:w="922"/>
        <w:gridCol w:w="1513"/>
        <w:gridCol w:w="1605"/>
        <w:gridCol w:w="830"/>
        <w:gridCol w:w="2572"/>
        <w:gridCol w:w="2770"/>
        <w:gridCol w:w="3042"/>
      </w:tblGrid>
      <w:tr w:rsidR="00907E05" w14:paraId="66DDC93A" w14:textId="77777777" w:rsidTr="00283B83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6DB18123" w:rsidR="00534EBC" w:rsidRDefault="00EE6B0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283B83">
        <w:trPr>
          <w:trHeight w:val="193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5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40541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7CA394F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704C43BE" w:rsidR="008E23F2" w:rsidRDefault="008E23F2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0C0D230" w:rsidR="002148B9" w:rsidRDefault="002148B9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283B8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57AE3C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8BFCE3D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13552235" w:rsidR="00A8433C" w:rsidRDefault="00A8433C" w:rsidP="00C51C05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38CFB4BA" w:rsidR="00C80510" w:rsidRPr="00C80510" w:rsidRDefault="00C80510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283B8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0CAD87FC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BC416DA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A50A251" w:rsidR="00534EBC" w:rsidRDefault="00534EBC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440E0E8A" w:rsidR="00534EBC" w:rsidRDefault="00534EBC" w:rsidP="00C51C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283B8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11D9BC85" w14:textId="77777777" w:rsidTr="00283B83">
        <w:trPr>
          <w:trHeight w:val="446"/>
        </w:trPr>
        <w:tc>
          <w:tcPr>
            <w:tcW w:w="2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11B3F74A" w:rsidR="00AE3D2A" w:rsidRDefault="00EE6B0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0AD56465" w:rsidR="00AE3D2A" w:rsidRDefault="00EE6B01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4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283B83">
        <w:trPr>
          <w:trHeight w:val="193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52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239F945E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0B8EAE5" w:rsidR="00693EDF" w:rsidRPr="005D4DF9" w:rsidRDefault="00693EDF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06136290" w:rsidR="00CA3936" w:rsidRDefault="00CA3936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4A8096" w14:textId="77777777" w:rsidR="00067814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8492ADC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16E338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393B2D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578D13" w14:textId="77777777" w:rsidR="00283B83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D63FC1" w14:textId="78A007C8" w:rsidR="00283B83" w:rsidRPr="003374FF" w:rsidRDefault="00283B83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090EC690" w:rsidR="00AE3D2A" w:rsidRPr="00280CF0" w:rsidRDefault="00AE3D2A" w:rsidP="00E303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B31CE8" w14:paraId="0012D010" w14:textId="77777777" w:rsidTr="00EE6B01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139C257" w:rsidR="00907E05" w:rsidRDefault="00907E05" w:rsidP="00907E05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53D13831" w:rsidR="00E854FD" w:rsidRPr="00F23C39" w:rsidRDefault="00E854FD" w:rsidP="00693E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1181458" w:rsidR="00CA3936" w:rsidRPr="00804A40" w:rsidRDefault="00CA3936" w:rsidP="00693ED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77E5ED1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E0CF01" w14:textId="77777777" w:rsidR="00EE6B01" w:rsidRDefault="00EE6B01" w:rsidP="00EE6B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72469B" w14:textId="77777777" w:rsidR="00EE6B01" w:rsidRDefault="00EE6B01" w:rsidP="00EE6B0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70BA211" w14:textId="2FAA569D" w:rsidR="00EE6B01" w:rsidRDefault="00EE6B01" w:rsidP="00EE6B0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120C42CC" w14:textId="54FBF88C" w:rsidR="00AE3D2A" w:rsidRDefault="00AE3D2A" w:rsidP="00A52D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450F74B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3E2CB820" w14:textId="77777777" w:rsidTr="00EE6B01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6CA80E76" w:rsidR="00EF35DE" w:rsidRDefault="00EF35DE" w:rsidP="00907E0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134D4B18" w:rsidR="00693EDF" w:rsidRDefault="00693EDF" w:rsidP="009679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7DB491E0" w:rsidR="00693EDF" w:rsidRDefault="00693EDF" w:rsidP="009679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2520D704" w:rsidR="00AE4757" w:rsidRPr="00E303D3" w:rsidRDefault="00AE4757" w:rsidP="00AE475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D82910" w14:textId="77777777" w:rsidR="00AE4757" w:rsidRDefault="00AE4757" w:rsidP="00AE475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4C98D31" w14:textId="77777777" w:rsidR="00EE6B01" w:rsidRDefault="00EE6B01" w:rsidP="00AE475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3A6792" w14:textId="77777777" w:rsidR="00EE6B01" w:rsidRDefault="00EE6B01" w:rsidP="00AE475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E567DA" w14:textId="77777777" w:rsidR="00EE6B01" w:rsidRDefault="00EE6B01" w:rsidP="00EE6B01">
            <w:pPr>
              <w:rPr>
                <w:b/>
                <w:sz w:val="28"/>
                <w:szCs w:val="28"/>
                <w:lang w:eastAsia="en-US"/>
              </w:rPr>
            </w:pPr>
          </w:p>
          <w:p w14:paraId="5DAC41F2" w14:textId="5D14BFDB" w:rsidR="00AE4757" w:rsidRDefault="00AE4757" w:rsidP="00EE6B0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46AD9ED" w14:textId="0A924A07" w:rsidR="00AE4757" w:rsidRDefault="00AE4757" w:rsidP="00AE475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EE76127" w14:textId="37D867AB" w:rsidR="00AE3D2A" w:rsidRDefault="00EE6B01" w:rsidP="00AE475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EE6B0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1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3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5A2EC1E1" w:rsidR="00C921A2" w:rsidRPr="00E303D3" w:rsidRDefault="00C921A2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040DEBEF" w:rsidR="00CA3936" w:rsidRPr="00CA3936" w:rsidRDefault="00CA3936" w:rsidP="00AE475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3E61E4A6" w:rsidR="00AE3D2A" w:rsidRDefault="00EE6B0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0EF1E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4A3CBB8B" w:rsidR="00AE3D2A" w:rsidRPr="00CD699D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AEA99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326CBF9" w:rsidR="00AE3D2A" w:rsidRPr="003261EC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E3926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57C32A77" w:rsidR="00AE3D2A" w:rsidRPr="0038015C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30B0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615EDA07" w:rsidR="00AE3D2A" w:rsidRPr="00BC245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CBC62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63F3C3C1" w:rsidR="00AE3D2A" w:rsidRPr="00B06278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7DE320E6" w:rsidR="00747D95" w:rsidRPr="0038015C" w:rsidRDefault="00747D95" w:rsidP="00E303D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6FCBF0D5" w:rsidR="00AE3D2A" w:rsidRPr="00F23C39" w:rsidRDefault="00AE3D2A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0762AF85" w:rsidR="00AE3D2A" w:rsidRPr="00712900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C0498B1" w:rsidR="00AE3D2A" w:rsidRPr="00A36D7B" w:rsidRDefault="00AE3D2A" w:rsidP="00747D9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794520B4" w:rsidR="00747D95" w:rsidRPr="002773DA" w:rsidRDefault="00747D95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B6AF343" w:rsidR="00AE3D2A" w:rsidRPr="00952197" w:rsidRDefault="00AE3D2A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6B3A53EA" w:rsidR="00AE3D2A" w:rsidRPr="00E36F6E" w:rsidRDefault="00AE3D2A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0D720BC6" w:rsidR="00AE3D2A" w:rsidRPr="00B7080A" w:rsidRDefault="00AE3D2A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0E18B28" w:rsidR="00747D95" w:rsidRPr="00437273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AEA7D9C" w:rsidR="00747D95" w:rsidRPr="00437273" w:rsidRDefault="00747D95" w:rsidP="007B58B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47718BFD" w:rsidR="00747D95" w:rsidRPr="003261EC" w:rsidRDefault="00747D95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5F817C24" w:rsidR="00AE3D2A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37B21F8F" w:rsidR="00AE3D2A" w:rsidRPr="00302918" w:rsidRDefault="00AE3D2A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3E8B98B0" w:rsidR="00AE3D2A" w:rsidRPr="00437273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10316BA" w:rsidR="00747D95" w:rsidRPr="00A2354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410"/>
        <w:gridCol w:w="2835"/>
        <w:gridCol w:w="2410"/>
        <w:gridCol w:w="2693"/>
        <w:gridCol w:w="2458"/>
        <w:gridCol w:w="2509"/>
      </w:tblGrid>
      <w:tr w:rsidR="00AE3D2A" w14:paraId="10E407D0" w14:textId="763315E5" w:rsidTr="00283B83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A6B3774" w:rsidR="00AE3D2A" w:rsidRDefault="00EE6B0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283B83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018C8C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2979D15E" w:rsidR="00AE3D2A" w:rsidRPr="002A5B51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64E19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2A5F0EEB" w:rsidR="00AE3D2A" w:rsidRPr="00873FA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283B83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07AC008" w:rsidR="00EB7795" w:rsidRPr="00845078" w:rsidRDefault="00EB7795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C62AC5A" w:rsidR="00101600" w:rsidRPr="002A5B51" w:rsidRDefault="00101600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764AD8B" w:rsidR="00AE3D2A" w:rsidRPr="00F1609C" w:rsidRDefault="00AE3D2A" w:rsidP="00EB779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2CE822D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DFCB59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3375D2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283B83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F088179" w:rsidR="00AE3D2A" w:rsidRPr="00407292" w:rsidRDefault="00AE3D2A" w:rsidP="00E41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0ABACF9" w:rsidR="00283B83" w:rsidRPr="0071121D" w:rsidRDefault="00283B83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7BF8368" w:rsidR="00AE3D2A" w:rsidRPr="00297963" w:rsidRDefault="00AE3D2A" w:rsidP="00E4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157FE31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EF9D4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025A362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283B83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F645C4A" w:rsidR="00AE3D2A" w:rsidRPr="00C63AA7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312DA6CA" w:rsidR="00AE3D2A" w:rsidRPr="00447953" w:rsidRDefault="00AE3D2A" w:rsidP="00D23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2A8CF83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1A93026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3EC0C86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645BE1A3" w:rsidR="00AE3D2A" w:rsidRPr="004703A9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31B8E159" w:rsidR="00CB558C" w:rsidRDefault="00EE6B01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4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EE6B01">
        <w:trPr>
          <w:trHeight w:val="4124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091A0C95" w:rsidR="00A765D4" w:rsidRPr="00EC6030" w:rsidRDefault="00A765D4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36CE0743" w:rsidR="00AE4757" w:rsidRPr="002D2695" w:rsidRDefault="00AE4757" w:rsidP="00283B8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7314128C" w:rsidR="005D403C" w:rsidRPr="00F26A2D" w:rsidRDefault="005D403C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E303D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EE6B01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476156A4" w:rsidR="00CB558C" w:rsidRDefault="00CB558C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18F972EE" w:rsidR="00A50514" w:rsidRPr="007A391D" w:rsidRDefault="00A50514" w:rsidP="00283B8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64187267" w:rsidR="005D403C" w:rsidRPr="004155DD" w:rsidRDefault="005D403C" w:rsidP="00E303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283B8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8F6C8B" w:rsidRDefault="008F6C8B" w:rsidP="001E51DF">
      <w:r>
        <w:separator/>
      </w:r>
    </w:p>
  </w:endnote>
  <w:endnote w:type="continuationSeparator" w:id="0">
    <w:p w14:paraId="65B1D05E" w14:textId="77777777" w:rsidR="008F6C8B" w:rsidRDefault="008F6C8B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8F6C8B" w:rsidRDefault="008F6C8B" w:rsidP="001E51DF">
      <w:r>
        <w:separator/>
      </w:r>
    </w:p>
  </w:footnote>
  <w:footnote w:type="continuationSeparator" w:id="0">
    <w:p w14:paraId="3E88E841" w14:textId="77777777" w:rsidR="008F6C8B" w:rsidRDefault="008F6C8B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5ED779F8" w:rsidR="008F6C8B" w:rsidRDefault="008F6C8B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895B31">
      <w:rPr>
        <w:noProof/>
      </w:rPr>
      <w:t>22.04.2021 21:4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354AF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4C4A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A62B6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97353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105"/>
    <w:rsid w:val="00254ECD"/>
    <w:rsid w:val="0025562F"/>
    <w:rsid w:val="00261A69"/>
    <w:rsid w:val="00262CDD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0CF0"/>
    <w:rsid w:val="00281E38"/>
    <w:rsid w:val="00283732"/>
    <w:rsid w:val="00283B83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41E6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D9B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37E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9D2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575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7D5"/>
    <w:rsid w:val="00502F08"/>
    <w:rsid w:val="00503A49"/>
    <w:rsid w:val="00505EA9"/>
    <w:rsid w:val="0051078A"/>
    <w:rsid w:val="00514311"/>
    <w:rsid w:val="0051435C"/>
    <w:rsid w:val="0052143D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3027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EDF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41BD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594"/>
    <w:rsid w:val="00886F30"/>
    <w:rsid w:val="0088747A"/>
    <w:rsid w:val="00895B31"/>
    <w:rsid w:val="008A0A1B"/>
    <w:rsid w:val="008A6CFA"/>
    <w:rsid w:val="008A7683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6404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91C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757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3F1F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1C05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E75BA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03D3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E6B01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462E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C9B54821-6408-414C-BC3C-582523E4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D7FD-099C-4191-9331-E39F468C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7</TotalTime>
  <Pages>7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1</cp:revision>
  <cp:lastPrinted>2021-02-01T09:14:00Z</cp:lastPrinted>
  <dcterms:created xsi:type="dcterms:W3CDTF">2014-10-30T14:44:00Z</dcterms:created>
  <dcterms:modified xsi:type="dcterms:W3CDTF">2021-04-22T18:49:00Z</dcterms:modified>
</cp:coreProperties>
</file>